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E" w:rsidRPr="00A275A3" w:rsidRDefault="0027740A" w:rsidP="00A275A3">
      <w:pPr>
        <w:ind w:right="-1134"/>
        <w:jc w:val="right"/>
        <w:rPr>
          <w:sz w:val="24"/>
          <w:szCs w:val="24"/>
        </w:rPr>
      </w:pPr>
      <w:r w:rsidRPr="00A275A3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275A3">
        <w:rPr>
          <w:sz w:val="24"/>
          <w:szCs w:val="24"/>
        </w:rPr>
        <w:t xml:space="preserve">                      </w:t>
      </w:r>
      <w:r w:rsidR="00027ECF" w:rsidRPr="00A275A3">
        <w:rPr>
          <w:sz w:val="24"/>
          <w:szCs w:val="24"/>
        </w:rPr>
        <w:t xml:space="preserve"> </w:t>
      </w:r>
      <w:r w:rsidR="009C5E2F" w:rsidRPr="00A275A3">
        <w:rPr>
          <w:sz w:val="24"/>
          <w:szCs w:val="24"/>
        </w:rPr>
        <w:t>р</w:t>
      </w:r>
      <w:r w:rsidR="00383C8E" w:rsidRPr="00A275A3">
        <w:rPr>
          <w:sz w:val="24"/>
          <w:szCs w:val="24"/>
        </w:rPr>
        <w:t xml:space="preserve">ешением Совета сельского </w:t>
      </w:r>
    </w:p>
    <w:p w:rsidR="00027ECF" w:rsidRPr="00A275A3" w:rsidRDefault="00C94E25" w:rsidP="00A275A3">
      <w:pPr>
        <w:ind w:right="-1134"/>
        <w:jc w:val="right"/>
        <w:rPr>
          <w:sz w:val="24"/>
          <w:szCs w:val="24"/>
        </w:rPr>
      </w:pPr>
      <w:r w:rsidRPr="00A275A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27740A" w:rsidRPr="00A275A3">
        <w:rPr>
          <w:sz w:val="24"/>
          <w:szCs w:val="24"/>
        </w:rPr>
        <w:t xml:space="preserve">                    </w:t>
      </w:r>
      <w:r w:rsidR="00027ECF" w:rsidRPr="00A275A3">
        <w:rPr>
          <w:sz w:val="24"/>
          <w:szCs w:val="24"/>
        </w:rPr>
        <w:t xml:space="preserve">                       </w:t>
      </w:r>
      <w:r w:rsidR="0027740A" w:rsidRPr="00A275A3">
        <w:rPr>
          <w:sz w:val="24"/>
          <w:szCs w:val="24"/>
        </w:rPr>
        <w:t xml:space="preserve"> </w:t>
      </w:r>
      <w:r w:rsidR="00383C8E" w:rsidRPr="00A275A3">
        <w:rPr>
          <w:sz w:val="24"/>
          <w:szCs w:val="24"/>
        </w:rPr>
        <w:t>поселения «</w:t>
      </w:r>
      <w:r w:rsidR="00027ECF" w:rsidRPr="00A275A3">
        <w:rPr>
          <w:sz w:val="24"/>
          <w:szCs w:val="24"/>
        </w:rPr>
        <w:t>Среднеаргунское»</w:t>
      </w:r>
      <w:r w:rsidRPr="00A275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27740A" w:rsidRPr="00A275A3">
        <w:rPr>
          <w:sz w:val="24"/>
          <w:szCs w:val="24"/>
        </w:rPr>
        <w:t xml:space="preserve">               </w:t>
      </w:r>
      <w:r w:rsidR="00027ECF" w:rsidRPr="00A275A3">
        <w:rPr>
          <w:sz w:val="24"/>
          <w:szCs w:val="24"/>
        </w:rPr>
        <w:t xml:space="preserve">      </w:t>
      </w:r>
    </w:p>
    <w:p w:rsidR="00383C8E" w:rsidRPr="00A275A3" w:rsidRDefault="00027ECF" w:rsidP="00A275A3">
      <w:pPr>
        <w:ind w:right="-1134"/>
        <w:jc w:val="right"/>
        <w:rPr>
          <w:sz w:val="24"/>
          <w:szCs w:val="24"/>
        </w:rPr>
      </w:pPr>
      <w:r w:rsidRPr="00A275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83C8E" w:rsidRPr="00A275A3">
        <w:rPr>
          <w:sz w:val="24"/>
          <w:szCs w:val="24"/>
        </w:rPr>
        <w:t>от «</w:t>
      </w:r>
      <w:r w:rsidR="002A0DAE" w:rsidRPr="00A275A3">
        <w:rPr>
          <w:sz w:val="24"/>
          <w:szCs w:val="24"/>
        </w:rPr>
        <w:t>24</w:t>
      </w:r>
      <w:r w:rsidR="00383C8E" w:rsidRPr="00A275A3">
        <w:rPr>
          <w:sz w:val="24"/>
          <w:szCs w:val="24"/>
        </w:rPr>
        <w:t>»</w:t>
      </w:r>
      <w:r w:rsidR="009C5E2F" w:rsidRPr="00A275A3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2.2016 г"/>
        </w:smartTagPr>
        <w:r w:rsidR="009C5E2F" w:rsidRPr="00A275A3">
          <w:rPr>
            <w:sz w:val="24"/>
            <w:szCs w:val="24"/>
          </w:rPr>
          <w:t>02</w:t>
        </w:r>
        <w:r w:rsidR="00C94E25" w:rsidRPr="00A275A3">
          <w:rPr>
            <w:sz w:val="24"/>
            <w:szCs w:val="24"/>
          </w:rPr>
          <w:t>.</w:t>
        </w:r>
        <w:r w:rsidR="009C5E2F" w:rsidRPr="00A275A3">
          <w:rPr>
            <w:sz w:val="24"/>
            <w:szCs w:val="24"/>
          </w:rPr>
          <w:t>2016</w:t>
        </w:r>
        <w:r w:rsidR="00383C8E" w:rsidRPr="00A275A3">
          <w:rPr>
            <w:sz w:val="24"/>
            <w:szCs w:val="24"/>
          </w:rPr>
          <w:t xml:space="preserve"> г</w:t>
        </w:r>
      </w:smartTag>
      <w:r w:rsidR="00383C8E" w:rsidRPr="00A275A3">
        <w:rPr>
          <w:sz w:val="24"/>
          <w:szCs w:val="24"/>
        </w:rPr>
        <w:t>. №</w:t>
      </w:r>
      <w:r w:rsidR="002A0DAE" w:rsidRPr="00A275A3">
        <w:rPr>
          <w:sz w:val="24"/>
          <w:szCs w:val="24"/>
        </w:rPr>
        <w:t xml:space="preserve"> 6</w:t>
      </w:r>
    </w:p>
    <w:p w:rsidR="009C5E2F" w:rsidRDefault="009C5E2F" w:rsidP="009C5E2F">
      <w:pPr>
        <w:jc w:val="center"/>
        <w:rPr>
          <w:sz w:val="28"/>
          <w:szCs w:val="28"/>
        </w:rPr>
      </w:pP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описаний процедур, включенных в исчерпывающий перечень процедур в сфере жилищного строительства</w:t>
      </w:r>
      <w:r>
        <w:rPr>
          <w:sz w:val="28"/>
          <w:szCs w:val="28"/>
        </w:rPr>
        <w:br/>
        <w:t xml:space="preserve">(утв. </w:t>
      </w:r>
      <w:hyperlink r:id="rId5" w:anchor="sub_0#sub_0" w:history="1">
        <w:r>
          <w:rPr>
            <w:rStyle w:val="a3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30 апреля </w:t>
      </w:r>
      <w:smartTag w:uri="urn:schemas-microsoft-com:office:smarttags" w:element="metricconverter">
        <w:smartTagPr>
          <w:attr w:name="ProductID" w:val="2014 г"/>
        </w:smartTagPr>
        <w:r>
          <w:rPr>
            <w:sz w:val="28"/>
            <w:szCs w:val="28"/>
          </w:rPr>
          <w:t>2014 г</w:t>
        </w:r>
      </w:smartTag>
      <w:r>
        <w:rPr>
          <w:sz w:val="28"/>
          <w:szCs w:val="28"/>
        </w:rPr>
        <w:t>. N 403)</w:t>
      </w:r>
      <w:r w:rsidR="002905E3">
        <w:rPr>
          <w:sz w:val="28"/>
          <w:szCs w:val="28"/>
        </w:rPr>
        <w:t xml:space="preserve"> </w:t>
      </w:r>
      <w:r w:rsidR="002905E3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2905E3" w:rsidRPr="009C5E2F">
          <w:rPr>
            <w:color w:val="000000"/>
            <w:sz w:val="28"/>
            <w:szCs w:val="28"/>
          </w:rPr>
          <w:t>2015 г</w:t>
        </w:r>
      </w:smartTag>
      <w:r w:rsidR="002905E3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2905E3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2905E3" w:rsidRPr="009C5E2F">
        <w:rPr>
          <w:color w:val="000000"/>
          <w:sz w:val="28"/>
          <w:szCs w:val="28"/>
        </w:rPr>
        <w:t>)</w:t>
      </w:r>
    </w:p>
    <w:p w:rsidR="009C5E2F" w:rsidRDefault="009C5E2F" w:rsidP="009C5E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B463C">
        <w:rPr>
          <w:sz w:val="28"/>
          <w:szCs w:val="28"/>
        </w:rPr>
        <w:t>ельского поселения «Среднеаргунское</w:t>
      </w:r>
      <w:r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9C5E2F" w:rsidRDefault="009C5E2F" w:rsidP="009C5E2F">
      <w:pPr>
        <w:jc w:val="center"/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134"/>
        <w:gridCol w:w="1134"/>
        <w:gridCol w:w="1276"/>
        <w:gridCol w:w="1842"/>
        <w:gridCol w:w="1560"/>
        <w:gridCol w:w="1275"/>
        <w:gridCol w:w="1418"/>
        <w:gridCol w:w="1276"/>
        <w:gridCol w:w="992"/>
        <w:gridCol w:w="1134"/>
        <w:gridCol w:w="1417"/>
      </w:tblGrid>
      <w:tr w:rsidR="009C5E2F" w:rsidRPr="00844706" w:rsidTr="002D6C71">
        <w:tc>
          <w:tcPr>
            <w:tcW w:w="1530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bookmarkStart w:id="0" w:name="sub_1001"/>
          <w:p w:rsidR="009C5E2F" w:rsidRPr="00844706" w:rsidRDefault="00ED0E15" w:rsidP="002905E3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begin"/>
            </w:r>
            <w:r w:rsidR="00532599"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instrText>HYPERLINK "garantF1://70549922.10200"</w:instrTex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separate"/>
            </w:r>
            <w:r w:rsidR="00532599" w:rsidRPr="00414379">
              <w:rPr>
                <w:rStyle w:val="a8"/>
                <w:rFonts w:ascii="Times New Roman" w:hAnsi="Times New Roman"/>
                <w:sz w:val="20"/>
                <w:szCs w:val="20"/>
              </w:rPr>
              <w:t>Раздел II</w:t>
            </w:r>
            <w:r w:rsidRPr="00414379">
              <w:rPr>
                <w:rStyle w:val="a7"/>
                <w:rFonts w:ascii="Times New Roman" w:hAnsi="Times New Roman" w:cs="Times New Roman"/>
                <w:bCs w:val="0"/>
                <w:sz w:val="20"/>
                <w:szCs w:val="20"/>
              </w:rPr>
              <w:fldChar w:fldCharType="end"/>
            </w:r>
            <w:r w:rsidR="009C5E2F"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еречня процедур</w:t>
            </w:r>
            <w:bookmarkEnd w:id="0"/>
          </w:p>
        </w:tc>
      </w:tr>
      <w:tr w:rsidR="002D6C71" w:rsidRPr="00844706" w:rsidTr="002D6C7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цедуры в соответствии с </w:t>
            </w:r>
            <w:hyperlink r:id="rId6" w:history="1">
              <w:r w:rsidRPr="00844706">
                <w:rPr>
                  <w:rStyle w:val="a8"/>
                  <w:rFonts w:ascii="Times New Roman" w:hAnsi="Times New Roman"/>
                  <w:sz w:val="20"/>
                  <w:szCs w:val="20"/>
                </w:rPr>
                <w:t>перечнем</w:t>
              </w:r>
            </w:hyperlink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</w:t>
            </w: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и, в которых требуется проведение процедуры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2D6C71" w:rsidRPr="00844706" w:rsidTr="002D6C71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непредоставления</w:t>
            </w:r>
            <w:proofErr w:type="spellEnd"/>
            <w:r w:rsidRPr="00844706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F" w:rsidRPr="00844706" w:rsidRDefault="009C5E2F" w:rsidP="002905E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9C5E2F" w:rsidRPr="00844706" w:rsidRDefault="009C5E2F" w:rsidP="002D6C71">
            <w:pPr>
              <w:pStyle w:val="aa"/>
              <w:tabs>
                <w:tab w:val="left" w:pos="1593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06">
              <w:rPr>
                <w:rFonts w:ascii="Times New Roman" w:hAnsi="Times New Roman" w:cs="Times New Roman"/>
                <w:sz w:val="20"/>
                <w:szCs w:val="20"/>
              </w:rPr>
              <w:t>Орган (организация), осуществляющий проведение процедуры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Методиче</w:t>
            </w:r>
            <w:r w:rsidRPr="00414379">
              <w:t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</w:t>
            </w:r>
            <w:r>
              <w:t xml:space="preserve"> </w:t>
            </w:r>
            <w:r w:rsidRPr="00414379"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1D" w:rsidRPr="0002501D" w:rsidRDefault="0002501D" w:rsidP="0002501D">
            <w:r w:rsidRPr="0002501D"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>. № 26 «О Правилах благоустройства и содержания территории сельского поселения «</w:t>
            </w:r>
            <w:proofErr w:type="spellStart"/>
            <w:r w:rsidRPr="0002501D">
              <w:t>Среднеаргунское</w:t>
            </w:r>
            <w:proofErr w:type="spellEnd"/>
            <w:r w:rsidRPr="0002501D">
              <w:t xml:space="preserve">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).</w:t>
            </w:r>
          </w:p>
          <w:p w:rsidR="009C5E2F" w:rsidRPr="00414379" w:rsidRDefault="009C5E2F" w:rsidP="0002501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В случае изменения фасадов зданий, связанных с ликвидацией или изменением отдельных деталей, а также при устройстве новых и реконструкции существующих оконных и дверных проемов, выходящих на главный фасад</w:t>
            </w:r>
            <w:proofErr w:type="gramStart"/>
            <w:r w:rsidRPr="00414379">
              <w:t xml:space="preserve"> ,</w:t>
            </w:r>
            <w:proofErr w:type="gramEnd"/>
            <w:r w:rsidRPr="00414379">
              <w:t xml:space="preserve"> в случае возведения хозяйственн</w:t>
            </w:r>
            <w:r w:rsidRPr="00414379">
              <w:lastRenderedPageBreak/>
              <w:t xml:space="preserve">ых и вспомогательных построек (дровяных сараев, будок, гаражей и т.п.)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Заявление на получение разрешения о согласовании архитектурно - градостроительного облика объекта, документ, удостоверяющий личность заявителя, копия документа, подтверждающего право заявителя на объект недвижимости, на котором планируется  осуществить изменения,</w:t>
            </w:r>
            <w:r w:rsidRPr="00414379">
              <w:rPr>
                <w:color w:val="000000"/>
              </w:rPr>
              <w:t xml:space="preserve"> проектное решение на осуществление работ по строительству и реконструкции </w:t>
            </w:r>
            <w:r w:rsidRPr="00414379">
              <w:rPr>
                <w:color w:val="000000"/>
              </w:rPr>
              <w:lastRenderedPageBreak/>
              <w:t>объекта недвижимости</w:t>
            </w:r>
            <w:r w:rsidRPr="00414379">
              <w:t>.</w:t>
            </w:r>
          </w:p>
          <w:p w:rsidR="009C5E2F" w:rsidRPr="00414379" w:rsidRDefault="009C5E2F" w:rsidP="002905E3">
            <w:r w:rsidRPr="00414379">
              <w:t>Документ, подтверждающий полномочия на обращение с заявлением от имени заявителя, если с заявлением обращается представител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F94375" w:rsidRDefault="00CC2CD4" w:rsidP="002905E3">
            <w:r w:rsidRPr="00F94375">
              <w:lastRenderedPageBreak/>
              <w:t>- Решение о согласовании архитектурно – строительного облика объекта;</w:t>
            </w:r>
          </w:p>
          <w:p w:rsidR="00CC2CD4" w:rsidRPr="00414379" w:rsidRDefault="00CC2CD4" w:rsidP="002905E3">
            <w:r w:rsidRPr="00F94375">
              <w:t>- решение об отказе в согласовании архитектурно – строительного облика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н</w:t>
            </w:r>
            <w:r w:rsidRPr="00414379">
              <w:t>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>
              <w:t>-</w:t>
            </w:r>
            <w:r w:rsidRPr="00414379">
              <w:t>неполный комплект предоставленных документов;</w:t>
            </w:r>
          </w:p>
          <w:p w:rsidR="009C5E2F" w:rsidRPr="00414379" w:rsidRDefault="009C5E2F" w:rsidP="002905E3">
            <w:r w:rsidRPr="00414379">
              <w:t>- документы содержат недостоверные сведения;</w:t>
            </w:r>
          </w:p>
          <w:p w:rsidR="009C5E2F" w:rsidRPr="00414379" w:rsidRDefault="009C5E2F" w:rsidP="002905E3">
            <w:r w:rsidRPr="00414379">
              <w:t>-отсутствие права заявителя на объект недвижимости;</w:t>
            </w:r>
          </w:p>
          <w:p w:rsidR="009C5E2F" w:rsidRPr="00414379" w:rsidRDefault="009C5E2F" w:rsidP="002905E3">
            <w:r w:rsidRPr="00414379">
              <w:t xml:space="preserve">-представлены решения, которые не обеспечивают пространственную интеграцию, композиционную </w:t>
            </w:r>
            <w:r w:rsidRPr="00414379">
              <w:lastRenderedPageBreak/>
              <w:t xml:space="preserve">гармонизацию и вносят ухудшение средовых характеристик в структурной застройке поселения, а также не соответствуют сложившимся особенностям  застройки посел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F" w:rsidRPr="00414379" w:rsidRDefault="009C5E2F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E2F" w:rsidRPr="00414379" w:rsidRDefault="002D6C71" w:rsidP="00F94375">
            <w:pPr>
              <w:pStyle w:val="aa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922C65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131. Предо</w:t>
            </w:r>
            <w:r w:rsidRPr="00414379">
              <w:t xml:space="preserve">ставление порубочного билета и (или) разрешения на пересадку деревьев и кустар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t>Методиче</w:t>
            </w:r>
            <w:r w:rsidRPr="00414379">
              <w:t xml:space="preserve">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</w:t>
            </w:r>
            <w:r w:rsidRPr="00414379">
              <w:lastRenderedPageBreak/>
              <w:t>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0E" w:rsidRPr="0002501D" w:rsidRDefault="00D5040E" w:rsidP="00D5040E">
            <w:r w:rsidRPr="0002501D">
              <w:lastRenderedPageBreak/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>. № 26 «О Правилах благоустройства и содержания территории сельского поселения «</w:t>
            </w:r>
            <w:proofErr w:type="spellStart"/>
            <w:r w:rsidRPr="0002501D">
              <w:t>Среднеаргунское</w:t>
            </w:r>
            <w:proofErr w:type="spellEnd"/>
            <w:r w:rsidRPr="0002501D">
              <w:t xml:space="preserve">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 xml:space="preserve">. от 14.12.2015 </w:t>
            </w:r>
            <w:r w:rsidRPr="0002501D">
              <w:lastRenderedPageBreak/>
              <w:t>г. № 54).</w:t>
            </w:r>
          </w:p>
          <w:p w:rsidR="002D6C71" w:rsidRPr="00414379" w:rsidRDefault="002D6C71" w:rsidP="002905E3"/>
          <w:p w:rsidR="002D6C71" w:rsidRPr="00414379" w:rsidRDefault="002D6C71" w:rsidP="00D5040E">
            <w:r w:rsidRPr="0041437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roofErr w:type="gramStart"/>
            <w:r w:rsidRPr="00414379">
              <w:lastRenderedPageBreak/>
              <w:t xml:space="preserve">В случае если зеленые насаждения попадают в зону застройки или прокладки дорог, улиц, инженерных сетей, зданий и сооружений, предусмотренных генеральным планом сельского поселения и проектами строительства, при </w:t>
            </w:r>
            <w:r w:rsidRPr="00414379">
              <w:lastRenderedPageBreak/>
              <w:t xml:space="preserve">проведении реконструкции неорганизованных посадок, по заключению органов охраны природы и </w:t>
            </w:r>
            <w:proofErr w:type="spellStart"/>
            <w:r w:rsidRPr="00414379">
              <w:t>госсанэпиднадзора</w:t>
            </w:r>
            <w:proofErr w:type="spellEnd"/>
            <w:r w:rsidRPr="00414379">
              <w:t>, при невозможности обеспечения нормальной видимости технических средств, безопасности движения транспорта и пешеходов, при ликвидации аварий на инженерных сетях по согласованию с органами</w:t>
            </w:r>
            <w:proofErr w:type="gramEnd"/>
            <w:r w:rsidRPr="00414379">
              <w:t xml:space="preserve"> охраны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Заявление на получение разрешения на обрезку деревьев (порубочного билета) и на пересадку деревьев и кустарников. </w:t>
            </w:r>
          </w:p>
          <w:p w:rsidR="002D6C71" w:rsidRPr="00414379" w:rsidRDefault="002D6C71" w:rsidP="002905E3">
            <w:r w:rsidRPr="00414379">
              <w:t>Копия документа, подтверждающего право заявителя на земельный участок, на котором находятся рассматриваемые зеленые насаждения (для собственников и иных правообладателей земельных</w:t>
            </w:r>
            <w:bookmarkStart w:id="2" w:name="sub_2721"/>
            <w:r w:rsidRPr="00414379">
              <w:t xml:space="preserve"> участков).</w:t>
            </w:r>
            <w:r w:rsidRPr="00414379">
              <w:rPr>
                <w:color w:val="000000"/>
              </w:rPr>
              <w:t xml:space="preserve"> План</w:t>
            </w:r>
            <w:bookmarkStart w:id="3" w:name="sub_2722"/>
            <w:r w:rsidRPr="00414379">
              <w:rPr>
                <w:color w:val="000000"/>
              </w:rPr>
              <w:t xml:space="preserve">-схема озелененной </w:t>
            </w:r>
            <w:r w:rsidRPr="00414379">
              <w:rPr>
                <w:color w:val="000000"/>
              </w:rPr>
              <w:lastRenderedPageBreak/>
              <w:t>территории с указанием номеров обрезаемых деревьев и кустарников (составляется заявителем в свободной форме)</w:t>
            </w:r>
            <w:r w:rsidRPr="00414379">
              <w:t>.</w:t>
            </w:r>
            <w:bookmarkEnd w:id="3"/>
          </w:p>
          <w:p w:rsidR="002D6C71" w:rsidRPr="00414379" w:rsidRDefault="002D6C71" w:rsidP="002905E3">
            <w:pPr>
              <w:ind w:right="-167"/>
            </w:pPr>
            <w:bookmarkStart w:id="4" w:name="sub_2724"/>
            <w:r w:rsidRPr="00414379">
              <w:t>Документ, подтверждающий полномочия на обращение с заявлением о</w:t>
            </w:r>
            <w:r>
              <w:t xml:space="preserve">т имени заявителя, если с </w:t>
            </w:r>
            <w:r w:rsidRPr="00414379">
              <w:t>заявлением обращается представитель заявителя.</w:t>
            </w:r>
            <w:bookmarkEnd w:id="2"/>
            <w:bookmarkEnd w:id="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CC2CD4">
            <w:pPr>
              <w:ind w:right="-108"/>
              <w:outlineLvl w:val="0"/>
            </w:pPr>
            <w:r w:rsidRPr="00F94375">
              <w:lastRenderedPageBreak/>
              <w:t>- разрешение на пересадку деревьев</w:t>
            </w:r>
          </w:p>
          <w:p w:rsidR="002D6C71" w:rsidRPr="00414379" w:rsidRDefault="002D6C71" w:rsidP="00CC2CD4">
            <w:pPr>
              <w:ind w:right="-108"/>
              <w:outlineLvl w:val="0"/>
            </w:pPr>
            <w:r w:rsidRPr="00F94375">
              <w:t>- решение об отказе в разрешении на пере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Подача заявления о получении разрешения на </w:t>
            </w:r>
            <w:r w:rsidRPr="00414379">
              <w:rPr>
                <w:b w:val="0"/>
                <w:bCs w:val="0"/>
                <w:sz w:val="20"/>
                <w:szCs w:val="20"/>
              </w:rPr>
              <w:t xml:space="preserve">обрезку деревьев </w:t>
            </w:r>
            <w:r w:rsidRPr="00414379">
              <w:rPr>
                <w:b w:val="0"/>
                <w:sz w:val="20"/>
                <w:szCs w:val="20"/>
              </w:rPr>
              <w:t xml:space="preserve">с нарушением установленных требований, предусмотренных Правилами благоустройства или заявления, содержащего недостоверные сведения. 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sz w:val="20"/>
                <w:szCs w:val="20"/>
              </w:rPr>
              <w:t xml:space="preserve">Отсутствие права заявителя на земельный участок, на </w:t>
            </w:r>
            <w:r w:rsidRPr="00414379">
              <w:rPr>
                <w:b w:val="0"/>
                <w:sz w:val="20"/>
                <w:szCs w:val="20"/>
              </w:rPr>
              <w:lastRenderedPageBreak/>
              <w:t xml:space="preserve">котором предполагается </w:t>
            </w:r>
            <w:r w:rsidRPr="00414379">
              <w:rPr>
                <w:b w:val="0"/>
                <w:bCs w:val="0"/>
                <w:sz w:val="20"/>
                <w:szCs w:val="20"/>
              </w:rPr>
              <w:t>обрезка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b w:val="0"/>
                <w:bCs w:val="0"/>
                <w:sz w:val="20"/>
                <w:szCs w:val="20"/>
              </w:rPr>
            </w:pPr>
            <w:r w:rsidRPr="00414379">
              <w:rPr>
                <w:b w:val="0"/>
                <w:bCs w:val="0"/>
                <w:sz w:val="20"/>
                <w:szCs w:val="20"/>
              </w:rPr>
              <w:t>Отсутствие основания на обрезку деревьев.</w:t>
            </w:r>
          </w:p>
          <w:p w:rsidR="002D6C71" w:rsidRPr="00414379" w:rsidRDefault="002D6C71" w:rsidP="002905E3">
            <w:pPr>
              <w:pStyle w:val="ConsPlusTitle"/>
              <w:widowControl/>
              <w:tabs>
                <w:tab w:val="num" w:pos="0"/>
              </w:tabs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3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.Предоставление разреш</w:t>
            </w: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 на осуществление земля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50571C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t xml:space="preserve">ские рекомендации по 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</w:t>
            </w:r>
            <w:r w:rsidR="00D50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71C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E" w:rsidRPr="0002501D" w:rsidRDefault="0070730E" w:rsidP="0070730E">
            <w:r w:rsidRPr="0002501D">
              <w:lastRenderedPageBreak/>
              <w:t xml:space="preserve">Решение Совета сельского поселения </w:t>
            </w:r>
            <w:r w:rsidRPr="0002501D">
              <w:lastRenderedPageBreak/>
              <w:t xml:space="preserve">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>. № 26 «О Правилах благоустройства и содержания территории сельского поселения «</w:t>
            </w:r>
            <w:proofErr w:type="spellStart"/>
            <w:r w:rsidRPr="0002501D">
              <w:t>Среднеаргунское</w:t>
            </w:r>
            <w:proofErr w:type="spellEnd"/>
            <w:r w:rsidRPr="0002501D">
              <w:t xml:space="preserve">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).</w:t>
            </w:r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Производство земляных работ на </w:t>
            </w:r>
            <w:r w:rsidRPr="00414379">
              <w:lastRenderedPageBreak/>
              <w:t>территории сельского поселения</w:t>
            </w:r>
          </w:p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  <w:p w:rsidR="002D6C71" w:rsidRPr="00414379" w:rsidRDefault="002D6C71" w:rsidP="002905E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lastRenderedPageBreak/>
              <w:t xml:space="preserve">Заявление на получение разрешения осуществления </w:t>
            </w:r>
            <w:r w:rsidRPr="00414379">
              <w:lastRenderedPageBreak/>
              <w:t>земляных работ.</w:t>
            </w:r>
          </w:p>
          <w:p w:rsidR="002D6C71" w:rsidRPr="00414379" w:rsidRDefault="002D6C71" w:rsidP="002905E3">
            <w:pPr>
              <w:ind w:right="-167" w:firstLine="72"/>
              <w:outlineLvl w:val="2"/>
            </w:pPr>
            <w:r w:rsidRPr="00414379">
              <w:t>Проект проведения работ, согласованный с заинтересованными службами, отвечающими за сохранность инженерных коммуникаций;</w:t>
            </w:r>
          </w:p>
          <w:p w:rsidR="002D6C71" w:rsidRPr="00414379" w:rsidRDefault="002D6C71" w:rsidP="002905E3">
            <w:r w:rsidRPr="00414379">
              <w:t xml:space="preserve">Схема движения транспорта и пешеходов, </w:t>
            </w:r>
            <w:proofErr w:type="gramStart"/>
            <w:r w:rsidRPr="00414379">
              <w:t>согласованную</w:t>
            </w:r>
            <w:proofErr w:type="gramEnd"/>
            <w:r w:rsidRPr="00414379">
              <w:t xml:space="preserve">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Условия производства работ, согласованные с местной администрацией муниципального образования;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 xml:space="preserve">Соглашение о восстановлении благоустройства земельного участка, на территории которого будут проводиться работы по строительству, реконструкции, </w:t>
            </w:r>
            <w:r w:rsidRPr="00414379">
              <w:lastRenderedPageBreak/>
              <w:t>ремонту коммуникаций</w:t>
            </w:r>
          </w:p>
          <w:p w:rsidR="002D6C71" w:rsidRPr="00414379" w:rsidRDefault="002D6C71" w:rsidP="002905E3">
            <w:pPr>
              <w:spacing w:line="240" w:lineRule="exact"/>
            </w:pPr>
            <w:r w:rsidRPr="00414379">
              <w:t>При производстве работ, в результате которых возникает необходимость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2905E3">
            <w:pPr>
              <w:ind w:right="-108"/>
              <w:outlineLvl w:val="0"/>
            </w:pPr>
            <w:r w:rsidRPr="00F94375">
              <w:lastRenderedPageBreak/>
              <w:t>- разрешение на производство земляных работ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F94375">
              <w:t xml:space="preserve">- решение об </w:t>
            </w:r>
            <w:r w:rsidRPr="00F94375">
              <w:lastRenderedPageBreak/>
              <w:t>отказе в выдаче разрешения на производство земля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lastRenderedPageBreak/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Подача заявления о получении разрешения </w:t>
            </w:r>
            <w:r w:rsidRPr="00414379">
              <w:lastRenderedPageBreak/>
              <w:t xml:space="preserve">на </w:t>
            </w:r>
            <w:r w:rsidRPr="00414379">
              <w:rPr>
                <w:bCs/>
              </w:rPr>
              <w:t xml:space="preserve">производство земляных работ </w:t>
            </w:r>
            <w:r w:rsidRPr="00414379">
              <w:t>с нарушением установленных требований, предусмотренных в административном регламенте на предоставления муниципальной услуги или заявления, содержащего недостоверные</w:t>
            </w:r>
            <w:r w:rsidRPr="00414379">
              <w:rPr>
                <w:b/>
              </w:rPr>
              <w:t xml:space="preserve"> </w:t>
            </w:r>
            <w:r w:rsidRPr="00414379">
              <w:t>с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 xml:space="preserve">Платность проведения </w:t>
            </w:r>
            <w:r w:rsidRPr="00414379">
              <w:lastRenderedPageBreak/>
              <w:t>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Ограничения по форме подачи </w:t>
            </w:r>
            <w:r w:rsidRPr="00414379">
              <w:lastRenderedPageBreak/>
              <w:t>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льского поселения «</w:t>
            </w:r>
            <w:r w:rsidR="00373880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</w:t>
            </w:r>
            <w:r w:rsidR="00373880" w:rsidRPr="00F94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 xml:space="preserve">133. Согласование схемы движения транспорта и пешеходов на период проведения работ на </w:t>
            </w:r>
            <w:r w:rsidRPr="00414379">
              <w:lastRenderedPageBreak/>
              <w:t>проезжей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>
              <w:lastRenderedPageBreak/>
              <w:t>Методиче</w:t>
            </w:r>
            <w:r w:rsidRPr="00414379">
              <w:t>ские рекомендации по разработке норм и правил по благоустройству территорий муниципальных образований, утвержден</w:t>
            </w:r>
            <w:r w:rsidRPr="00414379">
              <w:lastRenderedPageBreak/>
              <w:t>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0E" w:rsidRPr="0002501D" w:rsidRDefault="0070730E" w:rsidP="0070730E">
            <w:r w:rsidRPr="0002501D">
              <w:lastRenderedPageBreak/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 xml:space="preserve">. № 26 «О Правилах благоустройства и содержания территории </w:t>
            </w:r>
            <w:r w:rsidRPr="0002501D">
              <w:lastRenderedPageBreak/>
              <w:t>сельского поселения «</w:t>
            </w:r>
            <w:proofErr w:type="spellStart"/>
            <w:r w:rsidRPr="0002501D">
              <w:t>Среднеаргунское</w:t>
            </w:r>
            <w:proofErr w:type="spellEnd"/>
            <w:r w:rsidRPr="0002501D">
              <w:t xml:space="preserve">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).</w:t>
            </w:r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В случае проведения строительных работ на проезжей ч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Заявление на получение согласования схемы движения транспорта и пешеходов;</w:t>
            </w:r>
          </w:p>
          <w:p w:rsidR="002D6C71" w:rsidRPr="00414379" w:rsidRDefault="002D6C71" w:rsidP="002905E3">
            <w:r w:rsidRPr="00414379">
              <w:t xml:space="preserve">-Схема движения транспорта и пешеходов, согласованная с </w:t>
            </w:r>
            <w:r w:rsidRPr="00414379">
              <w:rPr>
                <w:bCs/>
              </w:rPr>
              <w:t>отделом государственной инспекции безопасности дорожного движения УМВД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CC2CD4">
            <w:pPr>
              <w:ind w:right="-108"/>
              <w:outlineLvl w:val="0"/>
            </w:pPr>
            <w:r w:rsidRPr="00F94375">
              <w:lastRenderedPageBreak/>
              <w:t>- согласованная схема движения автотранспорта и пешеходов;</w:t>
            </w:r>
          </w:p>
          <w:p w:rsidR="002D6C71" w:rsidRPr="00F94375" w:rsidRDefault="002D6C71" w:rsidP="00CC2CD4">
            <w:pPr>
              <w:ind w:right="-108"/>
              <w:outlineLvl w:val="0"/>
            </w:pPr>
            <w:r w:rsidRPr="00F94375">
              <w:t>- решение об отказе в согласовании схемы движения автотранспорта и пешеходов</w:t>
            </w:r>
          </w:p>
          <w:p w:rsidR="002D6C71" w:rsidRPr="00CC2CD4" w:rsidRDefault="002D6C71" w:rsidP="00CC2CD4">
            <w:pPr>
              <w:ind w:right="-108"/>
              <w:outlineLvl w:val="0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 xml:space="preserve">- обращение с заявлением не уполномоченного на </w:t>
            </w:r>
            <w:r w:rsidRPr="00414379">
              <w:lastRenderedPageBreak/>
              <w:t>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jc w:val="center"/>
            </w:pPr>
            <w:r w:rsidRPr="00414379">
              <w:lastRenderedPageBreak/>
              <w:t>10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.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Решение Совета сельского поселения «</w:t>
            </w:r>
            <w:r w:rsidR="00373880">
              <w:t>Среднеаргунское</w:t>
            </w:r>
            <w:r w:rsidR="00CA37D7">
              <w:t>» от «09</w:t>
            </w:r>
            <w:r w:rsidRPr="00414379">
              <w:t xml:space="preserve">» июн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t>2015</w:t>
              </w:r>
              <w:r w:rsidRPr="00414379">
                <w:t xml:space="preserve"> г</w:t>
              </w:r>
            </w:smartTag>
            <w:r w:rsidR="00CA37D7">
              <w:t>. № 23</w:t>
            </w:r>
            <w:r w:rsidRPr="00414379">
              <w:t xml:space="preserve"> «Об утверждении Порядка</w:t>
            </w:r>
            <w:r w:rsidRPr="00414379">
              <w:br/>
              <w:t>бесплатного предоставления в собственность гражданам земельных участков, находящихся в собственности сельского поселения «</w:t>
            </w:r>
            <w:r w:rsidR="00373880">
              <w:t>Среднеар</w:t>
            </w:r>
            <w:r w:rsidR="00373880">
              <w:lastRenderedPageBreak/>
              <w:t>гунское</w:t>
            </w:r>
            <w:r w:rsidRPr="00414379">
              <w:t>», и земельных участков, государственная собственность на которые не разграничена, для индивидуального жилищного строительства на территории сельского поселения «</w:t>
            </w:r>
            <w:r w:rsidR="00373880">
              <w:t>Среднеаргу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В случае если фамилия, имя и (или) отчество у заявителя и (или) его несовершеннолетних детей менялись, заявитель дополнительно прилагает к </w:t>
            </w:r>
            <w:r w:rsidRPr="00414379">
              <w:lastRenderedPageBreak/>
              <w:t>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bookmarkStart w:id="5" w:name="sub_23"/>
            <w:r w:rsidRPr="00414379">
              <w:t>-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  <w:bookmarkEnd w:id="5"/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rPr>
                <w:b/>
              </w:rPr>
              <w:t>-</w:t>
            </w:r>
            <w:r w:rsidRPr="00414379">
              <w:t xml:space="preserve"> 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.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2905E3">
            <w:pPr>
              <w:ind w:right="-108"/>
              <w:outlineLvl w:val="0"/>
            </w:pPr>
            <w:r w:rsidRPr="00F94375">
              <w:lastRenderedPageBreak/>
              <w:t>- 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2D6C71" w:rsidRPr="00F94375" w:rsidRDefault="002D6C71" w:rsidP="002905E3">
            <w:pPr>
              <w:ind w:right="-108"/>
              <w:outlineLvl w:val="0"/>
            </w:pPr>
            <w:r w:rsidRPr="00F94375">
              <w:t>- решение о предоставлении в собственность земельного участка для индивидуального жилищного строительства гражданам, имеющим 3 и более детей;</w:t>
            </w:r>
          </w:p>
          <w:p w:rsidR="002D6C71" w:rsidRPr="00F94375" w:rsidRDefault="002D6C71" w:rsidP="002905E3">
            <w:pPr>
              <w:ind w:right="-108"/>
              <w:outlineLvl w:val="0"/>
            </w:pPr>
            <w:r w:rsidRPr="00F94375">
              <w:t xml:space="preserve">- решение об </w:t>
            </w:r>
            <w:r w:rsidRPr="00F94375">
              <w:lastRenderedPageBreak/>
              <w:t>отказе в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F94375" w:rsidRDefault="002D6C71" w:rsidP="002905E3">
            <w:pPr>
              <w:suppressAutoHyphens/>
            </w:pPr>
            <w:r w:rsidRPr="00F94375">
              <w:lastRenderedPageBreak/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F94375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94375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F94375" w:rsidRDefault="002D6C71" w:rsidP="002905E3">
            <w:pPr>
              <w:ind w:right="-108"/>
              <w:outlineLvl w:val="0"/>
            </w:pPr>
            <w:r w:rsidRPr="00F94375">
              <w:t xml:space="preserve">- текст </w:t>
            </w:r>
            <w:r w:rsidRPr="00F94375">
              <w:lastRenderedPageBreak/>
              <w:t>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lastRenderedPageBreak/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F94375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F943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6C50CE" w:rsidTr="00736FC7">
        <w:trPr>
          <w:trHeight w:val="29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 предусмотренных законам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Земельный кодекс Российской Федерации, Закон Забайкальского края от 01.04.2009 № 152-ЗЗК «О регулировании земельных отношений на территории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Решение Совета сельского поселения «</w:t>
            </w:r>
            <w:r w:rsidR="00373880">
              <w:t>Среднеаргунское</w:t>
            </w:r>
            <w:r w:rsidR="00F677A5">
              <w:t>» № 23 от 09</w:t>
            </w:r>
            <w:r w:rsidRPr="00414379">
              <w:t>.06.2015 г. «Об утверждении Порядка</w:t>
            </w:r>
            <w:r w:rsidRPr="00414379">
              <w:br/>
              <w:t>бесплатного предоставления в собственность гражданам земельных участков, находящихся в собственности сельского поселения «</w:t>
            </w:r>
            <w:r w:rsidR="00373880">
              <w:t>Среднеаргунское</w:t>
            </w:r>
            <w:r w:rsidRPr="00414379">
              <w:t>», и земельных участков, государственная собственность на которые не разгранич</w:t>
            </w:r>
            <w:r w:rsidRPr="00414379">
              <w:lastRenderedPageBreak/>
              <w:t>ена, для индивидуального жилищного строительства на территории сельского поселения «</w:t>
            </w:r>
            <w:r w:rsidR="00373880">
              <w:t>Среднеаргунское</w:t>
            </w:r>
            <w:r w:rsidRPr="0041437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</w:t>
            </w:r>
            <w:r>
              <w:t>заявления законным представителе</w:t>
            </w:r>
            <w:r w:rsidRPr="00414379">
              <w:t>м несовершеннолетнего ребенка).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документ, подтверждающий полномочия представителя действовать от имени заявителя, и </w:t>
            </w:r>
            <w:r w:rsidRPr="00414379">
              <w:lastRenderedPageBreak/>
              <w:t>документ, удостоверяющий личность представителя (в случае подачи заявления представителем);</w:t>
            </w:r>
          </w:p>
          <w:p w:rsidR="002D6C71" w:rsidRPr="00414379" w:rsidRDefault="002D6C71" w:rsidP="002905E3">
            <w:pPr>
              <w:ind w:right="-167"/>
              <w:outlineLvl w:val="2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Default="002D6C71" w:rsidP="002905E3">
            <w:pPr>
              <w:ind w:right="-108"/>
              <w:outlineLvl w:val="0"/>
            </w:pPr>
            <w:r>
              <w:lastRenderedPageBreak/>
              <w:t>-Расписка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;</w:t>
            </w:r>
          </w:p>
          <w:p w:rsidR="002D6C71" w:rsidRPr="006C50CE" w:rsidRDefault="002D6C71" w:rsidP="002905E3">
            <w:pPr>
              <w:ind w:right="-108"/>
              <w:outlineLvl w:val="0"/>
            </w:pPr>
            <w:r w:rsidRPr="006C50CE">
              <w:t>- решение о бесплатном предоставлении гражданину земельного участка для индивидуального жилищного строительства;</w:t>
            </w:r>
          </w:p>
          <w:p w:rsidR="002D6C71" w:rsidRPr="006C50CE" w:rsidRDefault="002D6C71" w:rsidP="002905E3">
            <w:pPr>
              <w:ind w:right="-108"/>
              <w:outlineLvl w:val="0"/>
            </w:pPr>
            <w:r w:rsidRPr="006C50CE">
              <w:t>- решение об отказе в предоставлении гражданину земельного участка для индивидуального жилищного строительства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6C50CE">
              <w:t>-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>- заявление подписано ненадлежащим лицом;</w:t>
            </w:r>
          </w:p>
          <w:p w:rsidR="002D6C71" w:rsidRPr="00414379" w:rsidRDefault="002D6C71" w:rsidP="002905E3">
            <w:r w:rsidRPr="00414379">
              <w:t>- текст заявления, адрес заявителя не поддаются прочтению;</w:t>
            </w:r>
          </w:p>
          <w:p w:rsidR="002D6C71" w:rsidRPr="00B76EE9" w:rsidRDefault="002D6C71" w:rsidP="002905E3">
            <w:r w:rsidRPr="00B76EE9">
              <w:t xml:space="preserve">1. молодым семьям, признанным в </w:t>
            </w:r>
            <w:r w:rsidRPr="00B76EE9">
              <w:lastRenderedPageBreak/>
              <w:t xml:space="preserve">установленном </w:t>
            </w:r>
            <w:proofErr w:type="gramStart"/>
            <w:r w:rsidRPr="00B76EE9">
              <w:t>порядке</w:t>
            </w:r>
            <w:proofErr w:type="gramEnd"/>
            <w:r w:rsidRPr="00B76EE9">
              <w:t xml:space="preserve"> нуждающимися в жилом помещении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выданная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справка о </w:t>
            </w:r>
            <w:r w:rsidRPr="00414379">
              <w:lastRenderedPageBreak/>
              <w:t>составе семьи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а о рождении и паспорта (по достижении 14 лет) всех детей, входящих в состав молодой семьи.</w:t>
            </w:r>
          </w:p>
          <w:p w:rsidR="002D6C71" w:rsidRPr="00414379" w:rsidRDefault="002D6C71" w:rsidP="002905E3">
            <w:r w:rsidRPr="00414379">
              <w:t>2. детям-инвалидам, либо семьям, имеющим ребенка-инвалида: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видетельство о рождении и паспорт (по достижении 14 лет)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документ, подтверждающий факт установления инвалидности у ребенка-инвалида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 xml:space="preserve">- выданный не </w:t>
            </w:r>
            <w:proofErr w:type="gramStart"/>
            <w:r w:rsidRPr="00414379">
              <w:t>позднее</w:t>
            </w:r>
            <w:proofErr w:type="gramEnd"/>
            <w:r w:rsidRPr="00414379">
              <w:t xml:space="preserve"> чем за один месяц до даты подачи заявления документ, подтверждающий регистрацию ребенка-инвалида по месту жительства.</w:t>
            </w:r>
          </w:p>
          <w:p w:rsidR="002D6C71" w:rsidRPr="00414379" w:rsidRDefault="002D6C71" w:rsidP="002905E3">
            <w:r w:rsidRPr="00414379">
              <w:t>3. детям-сиротам и детям, оставшимся без попечения родителей, по окончании пребывания в государственном (муниципальном) учреждении, у опекунов или попечителей до достижения ими 25 лет: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rPr>
                <w:color w:val="000000"/>
              </w:rPr>
              <w:t xml:space="preserve">- документы из органов опеки и </w:t>
            </w:r>
            <w:r w:rsidRPr="00414379">
              <w:rPr>
                <w:color w:val="000000"/>
              </w:rPr>
              <w:lastRenderedPageBreak/>
              <w:t>попечительства, подтверждающие наличие статуса ребенка-сироты или ребенка, оставшего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отсутствие оснований для отнесения заявителя к указанной категории лиц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е должен превышать 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414379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6C50CE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. Согласование проведения работ в технических и охранных з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DF" w:rsidRDefault="00E26DDF" w:rsidP="002905E3">
            <w:proofErr w:type="gramStart"/>
            <w:r w:rsidRPr="0002501D"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>. № 26 «О Правилах благоустройства и содержания территории сельского поселения «</w:t>
            </w:r>
            <w:proofErr w:type="spellStart"/>
            <w:r w:rsidRPr="0002501D">
              <w:t>Среднеаргунское</w:t>
            </w:r>
            <w:proofErr w:type="spellEnd"/>
            <w:r w:rsidRPr="0002501D">
              <w:t xml:space="preserve">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</w:t>
            </w:r>
            <w:proofErr w:type="gramEnd"/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В случае производства работ в технических и охранных з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заявление с указанием содержания и сроков проведения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 проект схемы организации движения на период работ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 разрешение собственника объекта или эксплуатирующей организации на проведение работ в технических и охранных зонах;</w:t>
            </w:r>
          </w:p>
          <w:p w:rsidR="002D6C71" w:rsidRPr="00414379" w:rsidRDefault="002D6C71" w:rsidP="002905E3">
            <w:pPr>
              <w:pStyle w:val="a4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-- документ, удостоверяющий личность заявител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6C50CE" w:rsidRDefault="002D6C71" w:rsidP="0055376F">
            <w:pPr>
              <w:suppressAutoHyphens/>
            </w:pPr>
            <w:r w:rsidRPr="0055376F">
              <w:rPr>
                <w:highlight w:val="yellow"/>
              </w:rPr>
              <w:t xml:space="preserve">- </w:t>
            </w:r>
            <w:r w:rsidRPr="006C50CE">
              <w:t>согласованный проект схемы организации движения  на период работ;</w:t>
            </w:r>
          </w:p>
          <w:p w:rsidR="002D6C71" w:rsidRPr="00414379" w:rsidRDefault="002D6C71" w:rsidP="0055376F">
            <w:pPr>
              <w:suppressAutoHyphens/>
            </w:pPr>
            <w:r w:rsidRPr="006C50CE">
              <w:t>- решение об отказе в согласовании проекта схемы организации движения на период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ConsPlusNormal"/>
              <w:widowControl/>
              <w:tabs>
                <w:tab w:val="left" w:pos="40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14379">
              <w:rPr>
                <w:rFonts w:ascii="Times New Roman" w:hAnsi="Times New Roman" w:cs="Times New Roman"/>
              </w:rPr>
              <w:t xml:space="preserve">- заявление подписано </w:t>
            </w:r>
            <w:r w:rsidRPr="00414379">
              <w:rPr>
                <w:rFonts w:ascii="Times New Roman" w:hAnsi="Times New Roman" w:cs="Times New Roman"/>
              </w:rPr>
              <w:lastRenderedPageBreak/>
              <w:t>ненадлежащим лицом;</w:t>
            </w:r>
          </w:p>
          <w:p w:rsidR="002D6C71" w:rsidRPr="00414379" w:rsidRDefault="002D6C71" w:rsidP="002905E3">
            <w:pPr>
              <w:suppressAutoHyphens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lastRenderedPageBreak/>
              <w:t>- 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 xml:space="preserve">- обращение с заявлением не уполномоченного на </w:t>
            </w:r>
            <w:r w:rsidRPr="00414379">
              <w:lastRenderedPageBreak/>
              <w:t>подачу заявления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lastRenderedPageBreak/>
              <w:t>1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6C50CE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D6C71" w:rsidRPr="00414379" w:rsidTr="002D6C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9.Выдача разрешения на перемещение отходов строительства, сноса зданий и </w:t>
            </w:r>
            <w:proofErr w:type="gramStart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  <w:proofErr w:type="gramEnd"/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гру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Методические рекомендации по разработке норм и правил по благоустройству территорий муниципальных образований, утвержденные Приказом министерства регионального развития РФ от 27.12.2011 №</w:t>
            </w:r>
            <w:r w:rsidR="00BE27AB">
              <w:t xml:space="preserve"> </w:t>
            </w:r>
            <w:r w:rsidRPr="00414379">
              <w:t>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DF" w:rsidRDefault="00E26DDF" w:rsidP="002905E3">
            <w:proofErr w:type="gramStart"/>
            <w:r w:rsidRPr="0002501D">
              <w:t xml:space="preserve">Решение Совета сельского поселения «Среднеаргунское»  от «13»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2501D">
                <w:t>2012 г</w:t>
              </w:r>
            </w:smartTag>
            <w:r w:rsidRPr="0002501D">
              <w:t>. № 26 «О Правилах благоустройства и содержания территории сельского поселения «</w:t>
            </w:r>
            <w:proofErr w:type="spellStart"/>
            <w:r w:rsidRPr="0002501D">
              <w:t>Среднеаргунское</w:t>
            </w:r>
            <w:proofErr w:type="spellEnd"/>
            <w:r w:rsidRPr="0002501D">
              <w:t xml:space="preserve">» (с  внесёнными </w:t>
            </w:r>
            <w:proofErr w:type="spellStart"/>
            <w:r w:rsidRPr="0002501D">
              <w:t>изм</w:t>
            </w:r>
            <w:proofErr w:type="spellEnd"/>
            <w:r w:rsidRPr="0002501D">
              <w:t>. от 14.12.2015 г. № 54</w:t>
            </w:r>
            <w:proofErr w:type="gramEnd"/>
          </w:p>
          <w:p w:rsidR="002D6C71" w:rsidRPr="00414379" w:rsidRDefault="002D6C71" w:rsidP="002905E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BE27AB">
            <w:r w:rsidRPr="00414379">
              <w:t>В случае реконструкции или строительства объектов капитального строительства на территории сельского поселения «</w:t>
            </w:r>
            <w:r w:rsidR="00BE27AB">
              <w:t>Среднеаргунское</w:t>
            </w:r>
            <w:r w:rsidRPr="00414379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Для разрешения на перемещение отходов строительства, сноса зданий и сооружений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Заявлени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график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 xml:space="preserve"> - копия договора с </w:t>
            </w:r>
            <w:proofErr w:type="spellStart"/>
            <w:r w:rsidRPr="00414379">
              <w:t>отходополучателями</w:t>
            </w:r>
            <w:proofErr w:type="spellEnd"/>
            <w:r w:rsidRPr="00414379">
              <w:t xml:space="preserve"> (с указанием объекта отправителя, объема вывозимых отходов строительства и сноса, пункта назначения и направления использования)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 xml:space="preserve">-копия лицензии </w:t>
            </w:r>
            <w:proofErr w:type="spellStart"/>
            <w:r w:rsidRPr="00414379">
              <w:t>отходополучателя</w:t>
            </w:r>
            <w:proofErr w:type="spellEnd"/>
            <w:r w:rsidRPr="00414379">
              <w:t>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сметы с указанием объема указанных отходов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</w:t>
            </w:r>
            <w:r w:rsidRPr="00414379">
              <w:t xml:space="preserve">копия документа, подтверждающего полномочия </w:t>
            </w:r>
            <w:r w:rsidRPr="00414379">
              <w:lastRenderedPageBreak/>
              <w:t>заявителя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Для разрешения на перевозку грунтов: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ордера на производство земляных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разрешения на строительство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график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опия договора с транспортной организацией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проект производства работ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ситуационный план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>
              <w:t>-смета</w:t>
            </w:r>
            <w:r w:rsidRPr="00414379">
              <w:t>на земляные работы и смета по вертикальной планировке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 копия документа, подтверждающего полномочия представителя;</w:t>
            </w:r>
          </w:p>
          <w:p w:rsidR="002D6C71" w:rsidRPr="00414379" w:rsidRDefault="002D6C71" w:rsidP="002905E3">
            <w:pPr>
              <w:ind w:right="-167"/>
              <w:outlineLvl w:val="2"/>
            </w:pPr>
            <w:r w:rsidRPr="00414379">
              <w:t>-карточка учета организации (заказчик и подрядчик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6C50CE" w:rsidRDefault="002D6C71" w:rsidP="002905E3">
            <w:pPr>
              <w:ind w:right="-108"/>
              <w:outlineLvl w:val="0"/>
            </w:pPr>
            <w:r w:rsidRPr="006C50CE">
              <w:lastRenderedPageBreak/>
              <w:t>- решение о выдаче разрешения на перемещение отходов строительства, сноса зданий и сооружений, в том числе грунтов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6C50CE">
              <w:t>- решение об отказе в выдаче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suppressAutoHyphens/>
            </w:pPr>
            <w:r w:rsidRPr="00414379">
              <w:t>- в заявлении не указаны данные заявителя (фамилия, имя, отчество физического лица, почтовый адрес, адрес электронной почты, в случае, если обращение поступило в форме электронного документа, для направления ответа на заявление);</w:t>
            </w:r>
          </w:p>
          <w:p w:rsidR="002D6C71" w:rsidRPr="00414379" w:rsidRDefault="002D6C71" w:rsidP="002905E3">
            <w:pPr>
              <w:pStyle w:val="a9"/>
              <w:widowControl/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43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A0DA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подписано </w:t>
            </w:r>
            <w:r w:rsidRPr="002A0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адлежащим лицом;</w:t>
            </w:r>
          </w:p>
          <w:p w:rsidR="002D6C71" w:rsidRPr="00414379" w:rsidRDefault="002D6C71" w:rsidP="002905E3">
            <w:pPr>
              <w:ind w:right="-108"/>
              <w:outlineLvl w:val="0"/>
            </w:pPr>
            <w:r w:rsidRPr="00414379">
              <w:t>- текст заявления, адрес заявителя не поддаются прочт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pPr>
              <w:tabs>
                <w:tab w:val="left" w:pos="1092"/>
              </w:tabs>
            </w:pPr>
            <w:r>
              <w:lastRenderedPageBreak/>
              <w:t>-</w:t>
            </w:r>
            <w:r w:rsidRPr="00414379">
              <w:t>сообщение заявителем недостоверных сведений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редоставление заявителем неполного комплекта требуемых документов;</w:t>
            </w:r>
          </w:p>
          <w:p w:rsidR="002D6C71" w:rsidRPr="00414379" w:rsidRDefault="002D6C71" w:rsidP="002905E3">
            <w:pPr>
              <w:tabs>
                <w:tab w:val="left" w:pos="1092"/>
              </w:tabs>
            </w:pPr>
            <w:r w:rsidRPr="00414379">
              <w:t>- подача заявления с прилагаемыми к нему документами с нарушением установленного порядка подачи заявлений;</w:t>
            </w:r>
          </w:p>
          <w:p w:rsidR="002D6C71" w:rsidRPr="00414379" w:rsidRDefault="002D6C71" w:rsidP="002905E3">
            <w:r w:rsidRPr="00414379">
              <w:t>- обращение с заявлением не уполномоченного на подачу заявления ли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Платность проведения процедуры не установ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71" w:rsidRPr="00414379" w:rsidRDefault="002D6C71" w:rsidP="002905E3">
            <w:r w:rsidRPr="00414379">
              <w:t>На бумажном носителе или в электрон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C71" w:rsidRPr="002D228C" w:rsidRDefault="002D6C71" w:rsidP="00B06380">
            <w:pPr>
              <w:pStyle w:val="aa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50CE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</w:t>
            </w:r>
            <w:r w:rsidR="00373880" w:rsidRPr="006C50CE">
              <w:rPr>
                <w:rFonts w:ascii="Times New Roman" w:hAnsi="Times New Roman" w:cs="Times New Roman"/>
                <w:sz w:val="20"/>
                <w:szCs w:val="20"/>
              </w:rPr>
              <w:t>Среднеаргунское</w:t>
            </w:r>
            <w:r w:rsidRPr="002D228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</w:p>
        </w:tc>
      </w:tr>
    </w:tbl>
    <w:p w:rsidR="002A0DAE" w:rsidRDefault="002A0DAE" w:rsidP="009C5E2F"/>
    <w:p w:rsidR="009C5E2F" w:rsidRPr="00414379" w:rsidRDefault="009C5E2F" w:rsidP="009C5E2F"/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88203B">
      <w:pgSz w:w="16838" w:h="11906" w:orient="landscape"/>
      <w:pgMar w:top="1701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83C8E"/>
    <w:rsid w:val="0002501D"/>
    <w:rsid w:val="00027ECF"/>
    <w:rsid w:val="000D041F"/>
    <w:rsid w:val="0027740A"/>
    <w:rsid w:val="002905E3"/>
    <w:rsid w:val="002A0DAE"/>
    <w:rsid w:val="002B65EC"/>
    <w:rsid w:val="002D228C"/>
    <w:rsid w:val="002D6C71"/>
    <w:rsid w:val="00317BF3"/>
    <w:rsid w:val="003269CF"/>
    <w:rsid w:val="00373880"/>
    <w:rsid w:val="00383C8E"/>
    <w:rsid w:val="00394C78"/>
    <w:rsid w:val="003B463C"/>
    <w:rsid w:val="00404BE0"/>
    <w:rsid w:val="004162D6"/>
    <w:rsid w:val="00435D22"/>
    <w:rsid w:val="00532599"/>
    <w:rsid w:val="0055376F"/>
    <w:rsid w:val="00616B27"/>
    <w:rsid w:val="00626A03"/>
    <w:rsid w:val="00684911"/>
    <w:rsid w:val="006B705F"/>
    <w:rsid w:val="006C50CE"/>
    <w:rsid w:val="0070730E"/>
    <w:rsid w:val="007266CC"/>
    <w:rsid w:val="00736FC7"/>
    <w:rsid w:val="00802A55"/>
    <w:rsid w:val="0088203B"/>
    <w:rsid w:val="00893AC5"/>
    <w:rsid w:val="008A5615"/>
    <w:rsid w:val="008A615F"/>
    <w:rsid w:val="008B77FB"/>
    <w:rsid w:val="00922C65"/>
    <w:rsid w:val="00954C4B"/>
    <w:rsid w:val="0095774C"/>
    <w:rsid w:val="00974294"/>
    <w:rsid w:val="009A3628"/>
    <w:rsid w:val="009C5E2F"/>
    <w:rsid w:val="009E7299"/>
    <w:rsid w:val="009F3BE5"/>
    <w:rsid w:val="00A275A3"/>
    <w:rsid w:val="00A660D1"/>
    <w:rsid w:val="00B42065"/>
    <w:rsid w:val="00B76EE9"/>
    <w:rsid w:val="00BB05EC"/>
    <w:rsid w:val="00BE27AB"/>
    <w:rsid w:val="00C0325A"/>
    <w:rsid w:val="00C32C66"/>
    <w:rsid w:val="00C503DF"/>
    <w:rsid w:val="00C5410B"/>
    <w:rsid w:val="00C76925"/>
    <w:rsid w:val="00C94E25"/>
    <w:rsid w:val="00CA37D7"/>
    <w:rsid w:val="00CC2CD4"/>
    <w:rsid w:val="00D405A1"/>
    <w:rsid w:val="00D5040E"/>
    <w:rsid w:val="00E26DDF"/>
    <w:rsid w:val="00E4454A"/>
    <w:rsid w:val="00E64E98"/>
    <w:rsid w:val="00ED0E15"/>
    <w:rsid w:val="00F027D8"/>
    <w:rsid w:val="00F47E8A"/>
    <w:rsid w:val="00F61550"/>
    <w:rsid w:val="00F677A5"/>
    <w:rsid w:val="00F94375"/>
    <w:rsid w:val="00F97DF5"/>
    <w:rsid w:val="00FC4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49922.10200" TargetMode="External"/><Relationship Id="rId5" Type="http://schemas.openxmlformats.org/officeDocument/2006/relationships/hyperlink" Target="file:///C:\Users\temp\Downloads\reestr%20II%20&#1087;&#1086;&#1089;&#1077;&#1083;&#1077;&#1085;&#1080;&#1103;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AF7A-B78F-4629-9110-17686189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21816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user</cp:lastModifiedBy>
  <cp:revision>30</cp:revision>
  <cp:lastPrinted>2016-02-25T07:29:00Z</cp:lastPrinted>
  <dcterms:created xsi:type="dcterms:W3CDTF">2016-02-24T23:19:00Z</dcterms:created>
  <dcterms:modified xsi:type="dcterms:W3CDTF">2016-02-29T09:05:00Z</dcterms:modified>
</cp:coreProperties>
</file>